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97" w:rsidRPr="00FE1A58" w:rsidRDefault="001E2397" w:rsidP="002F7F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FE1A58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3750</wp:posOffset>
            </wp:positionH>
            <wp:positionV relativeFrom="paragraph">
              <wp:posOffset>-42672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E2397" w:rsidRDefault="001E2397" w:rsidP="002F7F95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</w:p>
    <w:p w:rsidR="001E2397" w:rsidRPr="00FE1A58" w:rsidRDefault="00EA07EA" w:rsidP="00C33293">
      <w:pPr>
        <w:keepNext/>
        <w:spacing w:before="240" w:after="60" w:line="240" w:lineRule="auto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                      </w:t>
      </w:r>
      <w:r w:rsidR="001E2397" w:rsidRPr="00FE1A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Дубовоовражн</w:t>
      </w:r>
      <w:r w:rsidR="001E2397" w:rsidRPr="00FE1A5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ого сельского поселения</w:t>
      </w:r>
    </w:p>
    <w:p w:rsidR="001E2397" w:rsidRPr="00FE1A58" w:rsidRDefault="001E2397" w:rsidP="00C33293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1A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ветлоярского муниципального района Волгоградской области</w:t>
      </w:r>
    </w:p>
    <w:p w:rsidR="00EA07EA" w:rsidRDefault="00EA07EA" w:rsidP="00C332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A07EA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СТАНОВЛЕНИЕ  </w:t>
      </w:r>
    </w:p>
    <w:p w:rsidR="001E2397" w:rsidRPr="00EA07EA" w:rsidRDefault="00EA07EA" w:rsidP="00C3329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16</w:t>
      </w:r>
    </w:p>
    <w:p w:rsidR="001E2397" w:rsidRPr="00081CD6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397" w:rsidRDefault="00EA07EA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1.03.2018</w:t>
      </w:r>
      <w:r w:rsidR="001E2397" w:rsidRPr="00081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                           </w:t>
      </w:r>
    </w:p>
    <w:p w:rsidR="001E2397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397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ой</w:t>
      </w:r>
      <w:proofErr w:type="gramEnd"/>
    </w:p>
    <w:p w:rsidR="001E2397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ой охране и деятельност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вольных</w:t>
      </w:r>
      <w:proofErr w:type="gramEnd"/>
    </w:p>
    <w:p w:rsidR="001E2397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жарных </w:t>
      </w:r>
      <w:r w:rsidR="00EA07EA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овоовр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сельского поселения</w:t>
      </w:r>
    </w:p>
    <w:p w:rsidR="001E2397" w:rsidRPr="001E2397" w:rsidRDefault="001E2397" w:rsidP="00C3329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 Федера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законами от 21 декабря 1994г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№69-ФЗ «О </w:t>
      </w:r>
      <w:proofErr w:type="gramStart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ой</w:t>
      </w:r>
      <w:proofErr w:type="gramEnd"/>
    </w:p>
    <w:p w:rsidR="001E2397" w:rsidRPr="003705E1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proofErr w:type="gramStart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безоп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сности», ФЗ № 100 от 06.05.2011г. «О добровольной пожарной охране», от 06 октября 2003г.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№131-ФЗ «Об общих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ципах организации местного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амоуправления в Российской Федерации», Законом Во</w:t>
      </w:r>
      <w:bookmarkStart w:id="0" w:name="_GoBack"/>
      <w:bookmarkEnd w:id="0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лгоградской области от 28 апреля 2006г.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№ 1220-ОД «О пожарной безопасности» и в соответствии со статьей 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6 пункт 9 Уст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го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и в целях обеспечения пожарной безопасности </w:t>
      </w:r>
      <w:proofErr w:type="gramEnd"/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pacing w:val="50"/>
          <w:sz w:val="24"/>
          <w:szCs w:val="24"/>
          <w:lang w:eastAsia="ru-RU" w:bidi="ru-RU"/>
        </w:rPr>
      </w:pPr>
      <w:r w:rsidRPr="001E2397">
        <w:rPr>
          <w:rFonts w:ascii="Times New Roman" w:hAnsi="Times New Roman" w:cs="Times New Roman"/>
          <w:color w:val="000000"/>
          <w:spacing w:val="50"/>
          <w:sz w:val="36"/>
          <w:szCs w:val="36"/>
          <w:lang w:eastAsia="ru-RU" w:bidi="ru-RU"/>
        </w:rPr>
        <w:t>постановляю:</w:t>
      </w:r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дить прилагаемое Положение о добровольной пожарной охране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сельского поселения (приложение №1).</w:t>
      </w:r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2.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пределить </w:t>
      </w:r>
      <w:proofErr w:type="gramStart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тветственным</w:t>
      </w:r>
      <w:proofErr w:type="gramEnd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за обеспечение необходимых условий для успешной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 xml:space="preserve">деятельности подразделений добровольной пожарной охраны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ельского поселени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я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заместителя главы администрации</w:t>
      </w:r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1.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еспечение деятельности доброволь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пожарной охраны и добровольных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жарных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существлять в соответствии с Положением о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добровольной пожарной охране и деятельности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бровольных пожарных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proofErr w:type="gramStart"/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.</w:t>
      </w:r>
      <w:proofErr w:type="gramEnd"/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2.2.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и осуществлении закупок для муниципальных нужд своевременно планировать и</w:t>
      </w:r>
    </w:p>
    <w:p w:rsidR="001E2397" w:rsidRP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включать в реестр муниципальных закупок средства на пр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обретение пожарно-технического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орудования и снаряжения, необходимого для деятельности подразделений добровольной пожарной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храны.</w:t>
      </w:r>
    </w:p>
    <w:p w:rsidR="001E2397" w:rsidRDefault="00EA07EA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</w:t>
      </w:r>
      <w:r w:rsid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. Настоящее постановление разместить</w:t>
      </w:r>
      <w:r w:rsidR="00C332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на сайте администрации,</w:t>
      </w:r>
      <w:r w:rsid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Интернет.</w:t>
      </w:r>
    </w:p>
    <w:p w:rsidR="001E2397" w:rsidRPr="001E2397" w:rsidRDefault="00EA07EA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4</w:t>
      </w:r>
      <w:r w:rsid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. </w:t>
      </w:r>
      <w:proofErr w:type="gramStart"/>
      <w:r w:rsidR="001E2397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онтроль за</w:t>
      </w:r>
      <w:proofErr w:type="gramEnd"/>
      <w:r w:rsidR="001E2397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ыполнением настоящего постановления возложить на заместителя главы</w:t>
      </w:r>
    </w:p>
    <w:p w:rsidR="00FF25A0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бовоовражного    </w:t>
      </w:r>
      <w:r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ельского поселения.</w:t>
      </w:r>
    </w:p>
    <w:p w:rsidR="001E2397" w:rsidRDefault="001E2397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2397" w:rsidRDefault="001E2397" w:rsidP="00EA07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</w:p>
    <w:p w:rsidR="001E2397" w:rsidRDefault="001E2397" w:rsidP="00EA07E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сельского поселения                                                                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А.Я.Лунев</w:t>
      </w:r>
    </w:p>
    <w:p w:rsidR="00EA07EA" w:rsidRDefault="00EA07EA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A07EA" w:rsidRDefault="00EA07EA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A07EA" w:rsidRDefault="00EA07EA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1E2397" w:rsidRDefault="00DB7AB1" w:rsidP="00C3329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</w:t>
      </w:r>
      <w:proofErr w:type="gramEnd"/>
    </w:p>
    <w:p w:rsidR="00DB7AB1" w:rsidRDefault="00EA07EA" w:rsidP="00C3329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становлению № 16 от 01.03.2018</w:t>
      </w:r>
      <w:r w:rsid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г.</w:t>
      </w:r>
    </w:p>
    <w:p w:rsid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B7AB1" w:rsidRDefault="00DB7AB1" w:rsidP="00C3329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оложение</w:t>
      </w:r>
    </w:p>
    <w:p w:rsidR="00DB7AB1" w:rsidRDefault="00DB7AB1" w:rsidP="00C3329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 добровольной пожарной охране и деятельности</w:t>
      </w:r>
    </w:p>
    <w:p w:rsidR="00DB7AB1" w:rsidRDefault="00DB7AB1" w:rsidP="00C33293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обровольных пожарных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</w:p>
    <w:p w:rsidR="00DB7AB1" w:rsidRPr="00D92999" w:rsidRDefault="00DB7AB1" w:rsidP="00C33293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b/>
          <w:color w:val="000000"/>
          <w:sz w:val="24"/>
          <w:szCs w:val="24"/>
          <w:lang w:eastAsia="ru-RU" w:bidi="ru-RU"/>
        </w:rPr>
        <w:t>1. Общие положения</w:t>
      </w:r>
    </w:p>
    <w:p w:rsid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B7AB1" w:rsidRP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1. 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Пр</w:t>
      </w:r>
      <w:r w:rsidR="00C33293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едметом регулирования 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Федерального закона</w:t>
      </w:r>
      <w:r w:rsidR="004C45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от</w:t>
      </w:r>
      <w:proofErr w:type="gramStart"/>
      <w:r w:rsidR="004C45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6</w:t>
      </w:r>
      <w:proofErr w:type="gramEnd"/>
      <w:r w:rsidR="004C4572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ая 2011г № 100-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являются</w:t>
      </w:r>
    </w:p>
    <w:p w:rsidR="00DB7AB1" w:rsidRP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бщественные отношения, возникающие в связи с реализацией физическими лицами и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юридическими лицами - общественными объединениями права на объединение для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участия в профилактике и (или) тушении пожаров и проведении аварийно-спасательных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работ, а также в связи с созданием, деятельностью, реорганизацией и (или)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ликвидацией общественных объединений пожарной охраны.</w:t>
      </w:r>
    </w:p>
    <w:p w:rsid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1.2. 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Настоящий Федеральный закон устанавливает правовые основы создания и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деятельности добровольной пожарной охраны, права и гарантии деятельности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бщественных объединений пожарной охраны и добровольных пожарных, регулирует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тношения добровольной пожарной охраны с органами государственной власти,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органами местного самоуправления, организациями и гражданами Российской</w:t>
      </w:r>
      <w:r w:rsidRPr="00DB7AB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  <w:t>Федерации, иностранными гражданами и лицами без гражданства.</w:t>
      </w:r>
    </w:p>
    <w:p w:rsidR="00DB7AB1" w:rsidRDefault="00DB7AB1" w:rsidP="00C33293">
      <w:pPr>
        <w:spacing w:after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DB7AB1" w:rsidRPr="00D92999" w:rsidRDefault="00D92999" w:rsidP="00C33293">
      <w:pPr>
        <w:spacing w:after="0"/>
        <w:rPr>
          <w:b/>
          <w:lang w:eastAsia="ru-RU" w:bidi="ru-RU"/>
        </w:rPr>
      </w:pPr>
      <w:r w:rsidRPr="00D92999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2. </w:t>
      </w:r>
      <w:r w:rsidR="00DB7AB1" w:rsidRPr="00D92999">
        <w:rPr>
          <w:rFonts w:ascii="Times New Roman" w:hAnsi="Times New Roman" w:cs="Times New Roman"/>
          <w:b/>
          <w:sz w:val="24"/>
          <w:szCs w:val="24"/>
          <w:lang w:eastAsia="ru-RU" w:bidi="ru-RU"/>
        </w:rPr>
        <w:t>Порядок создания и организация работы</w:t>
      </w:r>
      <w:r w:rsidR="00DB7AB1" w:rsidRPr="00D92999">
        <w:rPr>
          <w:rFonts w:ascii="Times New Roman" w:hAnsi="Times New Roman" w:cs="Times New Roman"/>
          <w:b/>
          <w:sz w:val="24"/>
          <w:szCs w:val="24"/>
          <w:lang w:eastAsia="ru-RU" w:bidi="ru-RU"/>
        </w:rPr>
        <w:br/>
        <w:t>подразделений добровольной пожарной охраны</w:t>
      </w:r>
      <w:r w:rsidR="00DB7AB1" w:rsidRPr="00D92999">
        <w:rPr>
          <w:b/>
          <w:lang w:eastAsia="ru-RU" w:bidi="ru-RU"/>
        </w:rPr>
        <w:tab/>
      </w:r>
    </w:p>
    <w:p w:rsidR="00C33293" w:rsidRDefault="00C33293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B7AB1" w:rsidRPr="00D92999" w:rsidRDefault="00D92999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.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Создание, реорганизация и ликвидация подразделен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добровольной пожарной охраны,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ет гл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ления в порядке, установленном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законодательством.</w:t>
      </w:r>
    </w:p>
    <w:p w:rsidR="00DB7AB1" w:rsidRPr="00D92999" w:rsidRDefault="00D92999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2.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й охраны входят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в систему обеспечения пожарной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езопасности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  <w:proofErr w:type="gramStart"/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DB7AB1" w:rsidRPr="00D92999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Количество подразделений добровольной пожарной охраны и их структуру устанавливает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гл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  <w:proofErr w:type="gramStart"/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DB7AB1" w:rsidRPr="00D92999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й охраны могут действ</w:t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вать на территориях нескольких 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еленных пунктов, входящих в состав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</w:t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еления, на территории одного 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аселенного пункта, </w:t>
      </w:r>
      <w:proofErr w:type="gramStart"/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на части территории</w:t>
      </w:r>
      <w:proofErr w:type="gramEnd"/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селенного пу</w:t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кта. Территория, обслуживаемая 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е</w:t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м добровольной пожарной охраны, 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пределяется </w:t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ой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льского </w:t>
      </w: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поселения.</w:t>
      </w:r>
    </w:p>
    <w:p w:rsidR="002F1347" w:rsidRDefault="00D92999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2.3.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л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в течение 10 дней информирует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дразделение федеральной противопожарной службы, в 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йоне выезда которого находится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соответствующее муниципальное образование, о созд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и, реорганизации и ликвидации </w:t>
      </w:r>
      <w:r w:rsidR="00DB7AB1" w:rsidRPr="00D92999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й охраны.</w:t>
      </w:r>
    </w:p>
    <w:p w:rsidR="00DB7AB1" w:rsidRPr="002F1347" w:rsidRDefault="002F1347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2.4.</w:t>
      </w:r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й охраны создаются в виде дружин и команд.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Дружина осуществляет деятельность без использования пожарных машин.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Команда осуществляет деятельность с использованием пожарных машин.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Команды могут подразделяться на разряды: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ервый - с круглосуточным дежурством добровольных пожар</w:t>
      </w:r>
      <w:r w:rsid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ых в составе дежурного караула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(смены) в специальном здании (помещении);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второй - с круглосуточным дежурством то</w:t>
      </w:r>
      <w:r w:rsid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ко водителей пожарных машин и нахождением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тальных добровольных пожарных из состава дежурного караула </w:t>
      </w:r>
      <w:r w:rsid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смены) по месту работы (учебы)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или месту жительства;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ретий - с нахождением всех добровольных пожарных из состава </w:t>
      </w:r>
      <w:r w:rsid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ежурного караула (смены)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о месту работы (учебы) или месту жительства.</w:t>
      </w:r>
    </w:p>
    <w:p w:rsidR="00DB7AB1" w:rsidRPr="002F1347" w:rsidRDefault="002F1347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5. </w:t>
      </w:r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ри наличии достаточного числа добровольных пожар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ых в подразделении добровольной </w:t>
      </w:r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ожарной охраны создаются не менее чем четыре дежурных караула (смены)</w:t>
      </w:r>
      <w:proofErr w:type="gramStart"/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.Д</w:t>
      </w:r>
      <w:proofErr w:type="gramEnd"/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ежурный караул (смену) возглавляет старший дежурного к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ула (смены) из числа наиболее </w:t>
      </w:r>
      <w:r w:rsidR="00DB7AB1"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одготовленных добровольных пожарных.</w:t>
      </w:r>
    </w:p>
    <w:p w:rsidR="00DB7AB1" w:rsidRPr="002F1347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Количество, состав и старших дежурных караулов (смен) определяет начальник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подразделения добровольной пожарной охраны по согласованию с главой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бовоовражного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се</w:t>
      </w:r>
      <w:r w:rsid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ьского </w:t>
      </w:r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>поселения</w:t>
      </w:r>
      <w:proofErr w:type="gramStart"/>
      <w:r w:rsidRPr="002F1347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6.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й охраны комплектуются добровольными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жарными.</w:t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 добровольные пожарные принимаются на добровольной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е в индивидуальном порядке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рудоспособные граждане, проживающие на территории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сель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кого поселения,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способные по состоянию здоровья исполнять обязанности, связ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нные с предупреждением и (или)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тушением пожаров.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тбор граждан в добровольные пожарные добровольной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жарной охраны осуществляется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рганом местного самоуправления.</w:t>
      </w:r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2.7.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Для участия в отборе граждане подают письменное заявление на имя главы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</w:t>
      </w:r>
      <w:proofErr w:type="gramStart"/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 результатам отбора в течение 30 дней со дня подачи заявления орган местного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самоуправления принимает решение о принятии гражданина в добровольные пожарные или 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 отказе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гражданину в приеме в добровольные пожарные.</w:t>
      </w:r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8.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Граждане, принятые в добровольные пожарные приобретают статус добровольного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жарного, регистрируются в Реестре добровольных пож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ных подразделения добровольной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жарной охраны (далее именуется - Реестр добровольных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ожарных). Реестр добровольных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жарных ведется по форме согласно приложению к настоящему Положению.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рядок ведения и хранения Реестра добровольных пожарных, а 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>также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передачи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>содержащихся в нем сведений в подразделение федеральной противопожарной службы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устанавливает глав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го поселения по согласованию с руководителем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федеральной противопожарной службы.</w:t>
      </w:r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9.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Исключение из добровольных пожарных производится: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 личному заявлению добровольного пожарного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 состоянию здоровья, не позволяющего работать в пожарной охране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за нарушение противопожарного режима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за систематическое невыполнение установленных требован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й к добровольному пожарному, а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акже самоустранение от участия в деятельности в качестве добровольного </w:t>
      </w:r>
      <w:proofErr w:type="spellStart"/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жарного</w:t>
      </w:r>
      <w:proofErr w:type="gramStart"/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;з</w:t>
      </w:r>
      <w:proofErr w:type="gramEnd"/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а</w:t>
      </w:r>
      <w:proofErr w:type="spellEnd"/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вершение действий, несовместимых с пребыванием в добровольной пожарной охране.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 xml:space="preserve">Администрация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в теч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ие 10 дней с момента внесения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(изменения, исключения) сведений в Реестр добровольных пожарных инфо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мирует подразделение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федеральной противопожарной службы, в районе обслужива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ия (выезда) которого находится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Дубовоовражное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сельское поселение.</w:t>
      </w:r>
    </w:p>
    <w:p w:rsidR="00DB7AB1" w:rsidRPr="00DB7AB1" w:rsidRDefault="001C48E4" w:rsidP="00C33293">
      <w:pPr>
        <w:spacing w:after="0"/>
        <w:rPr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2.10.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я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</w:t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ия может устанавливать единые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бразцы удостоверений и форму одежды для добровольных пожарных</w:t>
      </w:r>
      <w:r w:rsidR="00DB7AB1" w:rsidRPr="00DB7AB1">
        <w:rPr>
          <w:lang w:eastAsia="ru-RU" w:bidi="ru-RU"/>
        </w:rPr>
        <w:t>.</w:t>
      </w:r>
    </w:p>
    <w:p w:rsidR="001C48E4" w:rsidRDefault="001C48E4" w:rsidP="00C33293">
      <w:pPr>
        <w:spacing w:after="0"/>
        <w:rPr>
          <w:lang w:eastAsia="ru-RU" w:bidi="ru-RU"/>
        </w:rPr>
      </w:pPr>
    </w:p>
    <w:p w:rsidR="00DB7AB1" w:rsidRDefault="001C48E4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3. </w:t>
      </w:r>
      <w:r w:rsidR="00DB7AB1" w:rsidRPr="001C48E4">
        <w:rPr>
          <w:rFonts w:ascii="Times New Roman" w:hAnsi="Times New Roman" w:cs="Times New Roman"/>
          <w:b/>
          <w:sz w:val="24"/>
          <w:szCs w:val="24"/>
          <w:lang w:eastAsia="ru-RU" w:bidi="ru-RU"/>
        </w:rPr>
        <w:t>Задачи подразделений добровольной пожарной</w:t>
      </w:r>
    </w:p>
    <w:p w:rsidR="00FD37BA" w:rsidRPr="001C48E4" w:rsidRDefault="00FD37BA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3.1.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новными задачами подразделений добровольной пожарной охраны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сельского поселения являются:</w:t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участие в предупреждении пожаров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участие в тушении пожаров.</w:t>
      </w:r>
    </w:p>
    <w:p w:rsidR="00DB7AB1" w:rsidRPr="001C48E4" w:rsidRDefault="001C48E4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3.2.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В соответствии с возложенными задачами подразделен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я добровольной пожарной охраны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выполняют следующие основные функции:</w:t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ение </w:t>
      </w:r>
      <w:proofErr w:type="gramStart"/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контроля за</w:t>
      </w:r>
      <w:proofErr w:type="gramEnd"/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блюдением в населенных п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нктах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льского </w:t>
      </w:r>
      <w:r w:rsidR="00DB7AB1"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оселения противопожарного режима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оведение разъяснительной работы среди населения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с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целью соблюдения противопожарного режима, выполн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ния требований правил пожарной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безопасности, выполнения первичных мер пожарной безопасности;</w:t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проведение противопожарной агитации и пропаганды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участие в обучении детей дошкольного и школьного возраста, учащихся образовательных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учреждений, лиц занятых в сфере производства и обслуживания 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(работающее население) и лиц не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занятых в сфере производства и обслуживания (неработающе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е население) мерам пожарной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безопасности, а также в осуществлении их подготовки к действиям при возникновении пожара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существление дежурства в подразделения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х добровольной пожарной охраны, патрулирования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в пожароопасный период, при установлении особого пожарооп</w:t>
      </w:r>
      <w:r w:rsidR="001C48E4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сного режима, на пожароопасных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бъектах, при проведении пожароопасных работ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вызов подразделений Государственной противопожарной службы в случае возникновения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жара и принятие немедленных мер к спасению людей и имущества от пожара;</w:t>
      </w:r>
    </w:p>
    <w:p w:rsidR="00DB7AB1" w:rsidRPr="001C48E4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осуществление первоочередных действий по тушению по</w:t>
      </w:r>
      <w:r w:rsid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жаров до прибытия подразделений </w:t>
      </w:r>
      <w:r w:rsidRPr="001C48E4">
        <w:rPr>
          <w:rFonts w:ascii="Times New Roman" w:hAnsi="Times New Roman" w:cs="Times New Roman"/>
          <w:sz w:val="24"/>
          <w:szCs w:val="24"/>
          <w:lang w:eastAsia="ru-RU" w:bidi="ru-RU"/>
        </w:rPr>
        <w:t>Государственной противопожарной службы.</w:t>
      </w:r>
    </w:p>
    <w:p w:rsidR="00FD37BA" w:rsidRDefault="00FD37BA" w:rsidP="00C33293">
      <w:pPr>
        <w:spacing w:after="0"/>
        <w:rPr>
          <w:lang w:eastAsia="ru-RU" w:bidi="ru-RU"/>
        </w:rPr>
      </w:pPr>
    </w:p>
    <w:p w:rsidR="00DB7AB1" w:rsidRDefault="001C48E4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4. </w:t>
      </w:r>
      <w:r w:rsidR="00DB7AB1" w:rsidRPr="00FD37BA">
        <w:rPr>
          <w:rFonts w:ascii="Times New Roman" w:hAnsi="Times New Roman" w:cs="Times New Roman"/>
          <w:b/>
          <w:sz w:val="24"/>
          <w:szCs w:val="24"/>
          <w:lang w:eastAsia="ru-RU" w:bidi="ru-RU"/>
        </w:rPr>
        <w:t>Обучение добровольных пожарных</w:t>
      </w:r>
    </w:p>
    <w:p w:rsidR="00FD37BA" w:rsidRPr="00FD37BA" w:rsidRDefault="00FD37BA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1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Добровольные пожарные в обязательном порядке прох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дят обучение начальным знаниям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и навыкам пожарной безопасности и обращения с перви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чными средствами пожаротушения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Указанное обучение осуществляет руководитель подразделения д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ровольной пожарной охраны или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уполномоченное им лицо.</w:t>
      </w:r>
    </w:p>
    <w:p w:rsidR="00DB7AB1" w:rsidRPr="00FD37BA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Добровольные пожарные, имеющие намерение участвовать в деятельности подразделений</w:t>
      </w: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жарной охраны иных видов по профилактике и (или) тушению п</w:t>
      </w:r>
      <w:r w:rsid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жаров, проходят первоначальную </w:t>
      </w: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дготовку добровольного пожарного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2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В ходе подготовки добр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вольные пожарные должны изучить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документы,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регламентирующие организацию работы по предупреждению пожаров и их тушению,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эксплуатации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жарной техники и пожарно-технического оборудования, пожа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ую опасность объектов, правила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храны труда. Должны приобрести знания и навыки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об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ащения с первичными средствами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жаротушения и по эксплуатации пожарной техники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3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ервоначальная подготовка добровольных пожарных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ется на безвозмездной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основе, как правило, на базе подразделений федеральной противопожарной службы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4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Начальником подразделения добровольной пожарной охраны по согласованию с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br/>
        <w:t>руководителями подразделения государственной проти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пожарной службы организуется и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осуществляется последующая подготовка добровольных пожар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ых с привлечением специалистов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федеральной противопожарной службы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5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следующая подготовка добровольных пожарных осуществляется в подразделении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br/>
        <w:t>добровольной пожарной охраны, а также может проводитьс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на ежегодных учебных сборах в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х федеральной противопожарной службы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6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рограмма последующей подготовки добровольных пожарных разрабатывается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br/>
        <w:t>начальником подразделения добровольной пожарной охра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ы и утверждается руководителем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федеральной противопожарной службы. Программ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 последующей подготовки должна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редусматривать проведение теоретических и практических занятий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, отработку нормативов пожарно-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строевой подготовки для приобретения навыков по тушению пожаров.</w:t>
      </w: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4.7.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одразделения добровольной пожарн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й охраны в обязательном порядке привлекаются к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роведению пожарно-тактических учений (занятий), осуществ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ляемых учреждениями федеральной </w:t>
      </w:r>
      <w:r w:rsidR="00DB7AB1" w:rsidRPr="00FD37BA">
        <w:rPr>
          <w:rFonts w:ascii="Times New Roman" w:hAnsi="Times New Roman" w:cs="Times New Roman"/>
          <w:sz w:val="24"/>
          <w:szCs w:val="24"/>
          <w:lang w:eastAsia="ru-RU" w:bidi="ru-RU"/>
        </w:rPr>
        <w:t>противопожарной службы.</w:t>
      </w:r>
    </w:p>
    <w:p w:rsidR="00FD37BA" w:rsidRDefault="00FD37BA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B7AB1" w:rsidRPr="00FD37BA" w:rsidRDefault="00FD37BA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FD37BA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5. </w:t>
      </w:r>
      <w:r w:rsidR="00DB7AB1" w:rsidRPr="00FD37BA">
        <w:rPr>
          <w:rFonts w:ascii="Times New Roman" w:hAnsi="Times New Roman" w:cs="Times New Roman"/>
          <w:b/>
          <w:sz w:val="24"/>
          <w:szCs w:val="24"/>
          <w:lang w:eastAsia="ru-RU" w:bidi="ru-RU"/>
        </w:rPr>
        <w:t>Права и обязанности добровольных пожарных</w:t>
      </w:r>
    </w:p>
    <w:p w:rsidR="00C33293" w:rsidRDefault="00C33293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1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Начальник подразделения добровольной пожарной охраны назначается главой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Червленовского сельского поселения</w:t>
      </w:r>
      <w:proofErr w:type="gramStart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2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Начальник подразделения добровольной пожарной охраны имеет право: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роводить проверки состояния готовности подразделений добровольной пожарной охраны;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вносить, в установленном порядке, предложения главе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о вопросам обеспечения первичных мер пожарной безопасно</w:t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и и деятельности добровольной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ожарной охраны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ринимать решения по другим вопросам, отнесенным к его компетенции.</w:t>
      </w:r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3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Начальник подразделения добровольной пожарной охраны обязан: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существлять </w:t>
      </w:r>
      <w:proofErr w:type="gramStart"/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контроль за</w:t>
      </w:r>
      <w:proofErr w:type="gramEnd"/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блюдением противопожарного режима на территории,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обслуживаемой подразделением добровольной пожарной охраны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следить за готовностью к действию всех первичных сред</w:t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тв пожаротушения, имеющихся на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территории, обслуживаемой подразделением добровольной </w:t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жарной охраны, и не допускать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использование этих средств не по прямому назначению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вести разъяснительную работу среди населения на территории, обслуживаемой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подразделением добровольной пожарной охраны о мерах пожарной безопасности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роводить занятия с добровольными пожарными подразделения добровольной пожарной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охраны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информировать главу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</w:t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я о нарушениях противопожарного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режима.</w:t>
      </w:r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4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Добровольные пожарные имеют право: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участвовать в деятельности по обеспечению первичных мер пожарной безопасности на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территории, обслуживаемой подразделением добровольной пожарной охраны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роникать в места распространения (возможного распространения) пожаров и их опасных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проявлений.</w:t>
      </w:r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5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Добровольные пожарные </w:t>
      </w:r>
      <w:proofErr w:type="spellStart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обязаны</w:t>
      </w:r>
      <w:proofErr w:type="gramStart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:о</w:t>
      </w:r>
      <w:proofErr w:type="gramEnd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бладать</w:t>
      </w:r>
      <w:proofErr w:type="spellEnd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начальными пожарно-техническими знаниями в 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бласти пожарной безопасности и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навыкам обращения с первичными средствами пожаротушения, пожарно-техническим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об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>рудованием, пожарной техникой;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ab/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соблюдать меры пожарной безопасности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выполнять требования, предъявляемые к добровольным пожарным;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осуществлять дежурство в подразделениях добровольной пожарной охраны;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соблюдать установленный порядок дежурства в подразделениях добровольной пожарной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>охраны, дисциплину и правила охраны труда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незамедлительно реагировать на возникновение пожаров, </w:t>
      </w:r>
      <w:r w:rsid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ринимать меры к спасению людей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и имущества от пожаров;</w:t>
      </w:r>
    </w:p>
    <w:p w:rsidR="00DB7AB1" w:rsidRPr="003522D0" w:rsidRDefault="00DB7AB1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бережно относиться к имуществу добровольной пожарной </w:t>
      </w:r>
      <w:r w:rsidR="00D2403B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охраны, содержать в исправном </w:t>
      </w:r>
      <w:r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состоянии пожарно-техническое оборудование.</w:t>
      </w:r>
    </w:p>
    <w:p w:rsidR="00DB7AB1" w:rsidRPr="003522D0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5.6.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Иные права и обязанности добровольных пожарных разрабатываются начальником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br/>
        <w:t xml:space="preserve">подразделения добровольной пожарной охраны и утверждаются главой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 w:rsidR="00EA07EA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льского </w:t>
      </w:r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>поселения</w:t>
      </w:r>
      <w:proofErr w:type="gramStart"/>
      <w:r w:rsidR="00DB7AB1" w:rsidRPr="003522D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.</w:t>
      </w:r>
      <w:proofErr w:type="gramEnd"/>
    </w:p>
    <w:p w:rsidR="003522D0" w:rsidRPr="003522D0" w:rsidRDefault="003522D0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B7AB1" w:rsidRPr="003522D0" w:rsidRDefault="003522D0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 w:rsidRPr="003522D0">
        <w:rPr>
          <w:rFonts w:ascii="Times New Roman" w:hAnsi="Times New Roman" w:cs="Times New Roman"/>
          <w:b/>
          <w:sz w:val="24"/>
          <w:szCs w:val="24"/>
          <w:lang w:eastAsia="ru-RU" w:bidi="ru-RU"/>
        </w:rPr>
        <w:t xml:space="preserve">6. </w:t>
      </w:r>
      <w:r w:rsidR="00DB7AB1" w:rsidRPr="003522D0">
        <w:rPr>
          <w:rFonts w:ascii="Times New Roman" w:hAnsi="Times New Roman" w:cs="Times New Roman"/>
          <w:b/>
          <w:sz w:val="24"/>
          <w:szCs w:val="24"/>
          <w:lang w:eastAsia="ru-RU" w:bidi="ru-RU"/>
        </w:rPr>
        <w:t>Гарантии и льготы добровольным пожарным</w:t>
      </w:r>
    </w:p>
    <w:p w:rsidR="003522D0" w:rsidRDefault="003522D0" w:rsidP="00C33293">
      <w:pPr>
        <w:spacing w:after="0"/>
        <w:rPr>
          <w:lang w:eastAsia="ru-RU" w:bidi="ru-RU"/>
        </w:rPr>
      </w:pPr>
    </w:p>
    <w:p w:rsidR="00DB7AB1" w:rsidRPr="00D2403B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.1. </w:t>
      </w:r>
      <w:r w:rsidR="00DB7AB1" w:rsidRPr="00D2403B">
        <w:rPr>
          <w:rFonts w:ascii="Times New Roman" w:hAnsi="Times New Roman" w:cs="Times New Roman"/>
          <w:sz w:val="24"/>
          <w:szCs w:val="24"/>
          <w:lang w:eastAsia="ru-RU" w:bidi="ru-RU"/>
        </w:rPr>
        <w:t>Нормативными правовыми актами представительных о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ганов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сельского </w:t>
      </w:r>
      <w:r w:rsidR="00DB7AB1" w:rsidRPr="00D2403B">
        <w:rPr>
          <w:rFonts w:ascii="Times New Roman" w:hAnsi="Times New Roman" w:cs="Times New Roman"/>
          <w:sz w:val="24"/>
          <w:szCs w:val="24"/>
          <w:lang w:eastAsia="ru-RU" w:bidi="ru-RU"/>
        </w:rPr>
        <w:t>поселения добровольным пожарным могут предоставляться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оциальные гарантии и льготы в </w:t>
      </w:r>
      <w:r w:rsidR="00DB7AB1" w:rsidRPr="00D2403B">
        <w:rPr>
          <w:rFonts w:ascii="Times New Roman" w:hAnsi="Times New Roman" w:cs="Times New Roman"/>
          <w:sz w:val="24"/>
          <w:szCs w:val="24"/>
          <w:lang w:eastAsia="ru-RU" w:bidi="ru-RU"/>
        </w:rPr>
        <w:t>соответствии с действующим законодательством.</w:t>
      </w:r>
    </w:p>
    <w:p w:rsidR="00DB7AB1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6.2. </w:t>
      </w:r>
      <w:r w:rsidR="00DB7AB1" w:rsidRPr="00D2403B">
        <w:rPr>
          <w:rFonts w:ascii="Times New Roman" w:hAnsi="Times New Roman" w:cs="Times New Roman"/>
          <w:sz w:val="24"/>
          <w:szCs w:val="24"/>
          <w:lang w:eastAsia="ru-RU" w:bidi="ru-RU"/>
        </w:rPr>
        <w:t>Организации вправе предусматривать гарантии и ль</w:t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готы для добровольных пожарных, </w:t>
      </w:r>
      <w:r w:rsidR="00DB7AB1" w:rsidRPr="00D2403B">
        <w:rPr>
          <w:rFonts w:ascii="Times New Roman" w:hAnsi="Times New Roman" w:cs="Times New Roman"/>
          <w:sz w:val="24"/>
          <w:szCs w:val="24"/>
          <w:lang w:eastAsia="ru-RU" w:bidi="ru-RU"/>
        </w:rPr>
        <w:t>включая дополнительные отпуска.</w:t>
      </w:r>
    </w:p>
    <w:p w:rsidR="00D2403B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:rsidR="00D2403B" w:rsidRDefault="00D2403B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 w:bidi="ru-RU"/>
        </w:rPr>
        <w:t>7. Финансовое и материально-техническое обеспечение</w:t>
      </w:r>
    </w:p>
    <w:p w:rsidR="00D2403B" w:rsidRDefault="00D2403B" w:rsidP="00C33293">
      <w:pPr>
        <w:spacing w:after="0"/>
        <w:rPr>
          <w:rFonts w:ascii="Times New Roman" w:hAnsi="Times New Roman" w:cs="Times New Roman"/>
          <w:b/>
          <w:sz w:val="24"/>
          <w:szCs w:val="24"/>
          <w:lang w:eastAsia="ru-RU" w:bidi="ru-RU"/>
        </w:rPr>
      </w:pPr>
    </w:p>
    <w:p w:rsidR="00D2403B" w:rsidRPr="00D2403B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1. Финансовое и материально-техническое обеспечение подразделений добровольной пожарной охраны осуществляется за счет средств бюджета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br/>
      </w: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.</w:t>
      </w:r>
    </w:p>
    <w:p w:rsidR="00DB7AB1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Финансовое и материально-техническое обеспечение подразделений добровольной пожарной охраны может осуществляться из иных не запрещенных законодательством источников.</w:t>
      </w:r>
    </w:p>
    <w:p w:rsidR="002F7F95" w:rsidRDefault="00D2403B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7.2. </w:t>
      </w:r>
      <w:r w:rsidR="000130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Администрация </w:t>
      </w:r>
      <w:r w:rsidR="00EA07EA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Дубовоовражн</w:t>
      </w:r>
      <w:r w:rsidR="00EA07EA" w:rsidRPr="001E239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0130C0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кого поселения в соответствии с действующим законодательством </w:t>
      </w:r>
      <w:r w:rsidR="002F7F95">
        <w:rPr>
          <w:rFonts w:ascii="Times New Roman" w:hAnsi="Times New Roman" w:cs="Times New Roman"/>
          <w:sz w:val="24"/>
          <w:szCs w:val="24"/>
          <w:lang w:eastAsia="ru-RU" w:bidi="ru-RU"/>
        </w:rPr>
        <w:t>Российской Федерации предоставляет подразделению добровольной пожарной охраны в безвозмездное пользование здания (помещения) и имущество необходимые для осуществления деятельности.</w:t>
      </w:r>
    </w:p>
    <w:p w:rsidR="002F7F95" w:rsidRPr="002F7F95" w:rsidRDefault="002F7F95" w:rsidP="00C33293">
      <w:pPr>
        <w:spacing w:after="0"/>
        <w:rPr>
          <w:rFonts w:ascii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  <w:lang w:eastAsia="ru-RU" w:bidi="ru-RU"/>
        </w:rPr>
        <w:t>7.3. Добровольные пожарные, принимающие непосредственное участие в тушение пожаров обеспечиваются специальной одеждой и снаряжением.</w:t>
      </w:r>
    </w:p>
    <w:p w:rsidR="00DB7AB1" w:rsidRPr="00DB7AB1" w:rsidRDefault="00DB7AB1" w:rsidP="00C33293">
      <w:pPr>
        <w:spacing w:after="0"/>
        <w:rPr>
          <w:color w:val="000000"/>
          <w:lang w:eastAsia="ru-RU" w:bidi="ru-RU"/>
        </w:rPr>
      </w:pPr>
    </w:p>
    <w:p w:rsidR="00DB7AB1" w:rsidRPr="00DB7AB1" w:rsidRDefault="00DB7AB1" w:rsidP="00C33293">
      <w:pPr>
        <w:spacing w:after="0"/>
        <w:rPr>
          <w:color w:val="000000"/>
          <w:lang w:eastAsia="ru-RU" w:bidi="ru-RU"/>
        </w:rPr>
      </w:pPr>
    </w:p>
    <w:sectPr w:rsidR="00DB7AB1" w:rsidRPr="00DB7AB1" w:rsidSect="00D84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0370"/>
    <w:multiLevelType w:val="multilevel"/>
    <w:tmpl w:val="37900C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464CB5"/>
    <w:multiLevelType w:val="multilevel"/>
    <w:tmpl w:val="2284835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41F51B4"/>
    <w:multiLevelType w:val="multilevel"/>
    <w:tmpl w:val="34F886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01E6"/>
    <w:rsid w:val="000130C0"/>
    <w:rsid w:val="001C48E4"/>
    <w:rsid w:val="001E2397"/>
    <w:rsid w:val="002701E6"/>
    <w:rsid w:val="002738FA"/>
    <w:rsid w:val="002F1347"/>
    <w:rsid w:val="002F7F95"/>
    <w:rsid w:val="003522D0"/>
    <w:rsid w:val="003705E1"/>
    <w:rsid w:val="003C514D"/>
    <w:rsid w:val="004C4572"/>
    <w:rsid w:val="00C33293"/>
    <w:rsid w:val="00D2403B"/>
    <w:rsid w:val="00D84D44"/>
    <w:rsid w:val="00D92999"/>
    <w:rsid w:val="00DB7AB1"/>
    <w:rsid w:val="00EA07EA"/>
    <w:rsid w:val="00FD3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45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72E2-EB34-4AA2-BF19-5723A44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Администрация</cp:lastModifiedBy>
  <cp:revision>8</cp:revision>
  <cp:lastPrinted>2018-03-02T08:29:00Z</cp:lastPrinted>
  <dcterms:created xsi:type="dcterms:W3CDTF">2017-11-29T11:47:00Z</dcterms:created>
  <dcterms:modified xsi:type="dcterms:W3CDTF">2018-03-02T08:29:00Z</dcterms:modified>
</cp:coreProperties>
</file>